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0EF3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а Виталия Геннадье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5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ковс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</w:t>
      </w:r>
      <w:r w:rsidR="00CD767D" w:rsidRPr="00CD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946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ому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EF3" w:rsidRP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а Виталия Геннадье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ово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ая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ковского </w:t>
      </w:r>
      <w:r w:rsidR="00CD767D" w:rsidRPr="00CD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F50EF3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F50EF3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946D18" w:rsidRPr="00946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bookmarkStart w:id="0" w:name="_GoBack"/>
      <w:bookmarkEnd w:id="0"/>
      <w:r w:rsidR="00F50EF3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по 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ному </w:t>
      </w:r>
      <w:r w:rsidR="00F50EF3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6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7C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413A7"/>
    <w:rsid w:val="00070961"/>
    <w:rsid w:val="00097578"/>
    <w:rsid w:val="000B62B2"/>
    <w:rsid w:val="000C4821"/>
    <w:rsid w:val="000E3552"/>
    <w:rsid w:val="00117A6A"/>
    <w:rsid w:val="001776C0"/>
    <w:rsid w:val="001A5A22"/>
    <w:rsid w:val="001C1577"/>
    <w:rsid w:val="001D3AF3"/>
    <w:rsid w:val="00294B33"/>
    <w:rsid w:val="00315B11"/>
    <w:rsid w:val="003540BF"/>
    <w:rsid w:val="00361611"/>
    <w:rsid w:val="00371BD5"/>
    <w:rsid w:val="00392227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46D18"/>
    <w:rsid w:val="00987C30"/>
    <w:rsid w:val="009A1087"/>
    <w:rsid w:val="009B04A4"/>
    <w:rsid w:val="00A30F0A"/>
    <w:rsid w:val="00A31B63"/>
    <w:rsid w:val="00A9313E"/>
    <w:rsid w:val="00AC3815"/>
    <w:rsid w:val="00B00492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D767D"/>
    <w:rsid w:val="00CF6D15"/>
    <w:rsid w:val="00D41177"/>
    <w:rsid w:val="00D41DA5"/>
    <w:rsid w:val="00DC1F4B"/>
    <w:rsid w:val="00DD14CD"/>
    <w:rsid w:val="00DE6FA3"/>
    <w:rsid w:val="00E24B4B"/>
    <w:rsid w:val="00E82626"/>
    <w:rsid w:val="00EE701C"/>
    <w:rsid w:val="00EF173D"/>
    <w:rsid w:val="00F273BB"/>
    <w:rsid w:val="00F50EF3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6A84-926E-468A-9833-BA800467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4</cp:revision>
  <cp:lastPrinted>2020-08-01T13:30:00Z</cp:lastPrinted>
  <dcterms:created xsi:type="dcterms:W3CDTF">2020-08-01T13:24:00Z</dcterms:created>
  <dcterms:modified xsi:type="dcterms:W3CDTF">2020-08-01T13:32:00Z</dcterms:modified>
</cp:coreProperties>
</file>